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PENENTUAN KADAR ZAT GIZI MAKRO DAN AKTIVITAS ANTIOKSIDAN DAUN DAN BATANG BANGUN-BANGUN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oleus ambonicus </w:t>
      </w:r>
      <w:r>
        <w:rPr>
          <w:rFonts w:ascii="Times New Roman" w:hAnsi="Times New Roman" w:cs="Times New Roman"/>
          <w:b/>
          <w:sz w:val="28"/>
          <w:szCs w:val="28"/>
        </w:rPr>
        <w:t xml:space="preserve">Lour) DENGAN PERBANDINGA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E PENGERINGAN</w:t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TRI AMIROH BR KEMBARE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2114032 </w:t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DAD0B8" wp14:editId="43861FE6">
            <wp:simplePos x="0" y="0"/>
            <wp:positionH relativeFrom="column">
              <wp:posOffset>1541145</wp:posOffset>
            </wp:positionH>
            <wp:positionV relativeFrom="paragraph">
              <wp:posOffset>329565</wp:posOffset>
            </wp:positionV>
            <wp:extent cx="2018665" cy="1922780"/>
            <wp:effectExtent l="0" t="0" r="635" b="1270"/>
            <wp:wrapTopAndBottom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FARMASI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DA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8170D">
          <w:footerReference w:type="first" r:id="rId10"/>
          <w:pgSz w:w="11907" w:h="16839"/>
          <w:pgMar w:top="1701" w:right="1701" w:bottom="1701" w:left="212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NENTUAN KADAR ZAT GIZ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MAKRO DAN AKTIVITAS ANTIOKSIDAN DAUN DAN BATANG BANGUN-BANGUN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oleus ambonicus </w:t>
      </w:r>
      <w:r>
        <w:rPr>
          <w:rFonts w:ascii="Times New Roman" w:hAnsi="Times New Roman" w:cs="Times New Roman"/>
          <w:b/>
          <w:sz w:val="28"/>
          <w:szCs w:val="28"/>
        </w:rPr>
        <w:t xml:space="preserve">Lour) DENGAN PERBANDINGA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E PENGERINGAN</w:t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8170D" w:rsidRDefault="0018170D" w:rsidP="0018170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  <w:t>Diajukan untuk melengkapi dan memenuhi syarat-syarat untuk memperoleh Gelar Sarjana Farmasi Program Studi Sarjana Farmasi Fakultas Farmasi Universitas Muslim Nusantara Al-Washliyah</w:t>
      </w:r>
    </w:p>
    <w:p w:rsidR="0018170D" w:rsidRDefault="0018170D" w:rsidP="0018170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</w:pP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TRI AMIROH BR KEMBARE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72114032</w:t>
      </w: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829A8B" wp14:editId="2C6F6DC3">
            <wp:extent cx="2025650" cy="1957070"/>
            <wp:effectExtent l="0" t="0" r="12700" b="508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70D" w:rsidRDefault="0018170D" w:rsidP="001817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SARJANA FARMASI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FARMASI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DAN </w:t>
      </w:r>
    </w:p>
    <w:p w:rsidR="0018170D" w:rsidRDefault="0018170D" w:rsidP="0018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18170D" w:rsidSect="00E23A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5B" w:rsidRDefault="00EE055B" w:rsidP="00887C5C">
      <w:pPr>
        <w:spacing w:after="0" w:line="240" w:lineRule="auto"/>
      </w:pPr>
      <w:r>
        <w:separator/>
      </w:r>
    </w:p>
  </w:endnote>
  <w:endnote w:type="continuationSeparator" w:id="0">
    <w:p w:rsidR="00EE055B" w:rsidRDefault="00EE055B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0D" w:rsidRDefault="0018170D">
    <w:pPr>
      <w:pStyle w:val="Footer"/>
      <w:tabs>
        <w:tab w:val="left" w:pos="4354"/>
      </w:tabs>
    </w:pPr>
    <w:r>
      <w:tab/>
    </w:r>
    <w:r>
      <w:tab/>
      <w:t>i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5B" w:rsidRDefault="00EE055B" w:rsidP="00887C5C">
      <w:pPr>
        <w:spacing w:after="0" w:line="240" w:lineRule="auto"/>
      </w:pPr>
      <w:r>
        <w:separator/>
      </w:r>
    </w:p>
  </w:footnote>
  <w:footnote w:type="continuationSeparator" w:id="0">
    <w:p w:rsidR="00EE055B" w:rsidRDefault="00EE055B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0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4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16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2017B"/>
    <w:rsid w:val="00321954"/>
    <w:rsid w:val="00324037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2116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055B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31BB-E687-4DE7-9139-0D2CE0F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9T07:57:00Z</cp:lastPrinted>
  <dcterms:created xsi:type="dcterms:W3CDTF">2021-11-02T12:42:00Z</dcterms:created>
  <dcterms:modified xsi:type="dcterms:W3CDTF">2021-11-02T12:42:00Z</dcterms:modified>
</cp:coreProperties>
</file>